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4FC2C699" w:rsidR="0052089E" w:rsidRDefault="00806ADF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49B305" wp14:editId="6E74A7B6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6-02-14 06.53.36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A64DD0A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5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1185B1D9" w:rsidR="0052089E" w:rsidRPr="00D94E28" w:rsidRDefault="00806ADF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Коммунистическая 29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475B529" w:rsidR="0052089E" w:rsidRDefault="0012581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721015A" w:rsidR="0052089E" w:rsidRPr="00C57140" w:rsidRDefault="00C873E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1C1ECE3D" w14:textId="766102EC" w:rsidR="0052089E" w:rsidRPr="00C57140" w:rsidRDefault="0019657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52161">
              <w:rPr>
                <w:rFonts w:ascii="Times New Roman" w:hAnsi="Times New Roman" w:cs="Times New Roman"/>
                <w:sz w:val="20"/>
                <w:szCs w:val="20"/>
              </w:rPr>
              <w:t>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1E3ACD31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5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73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65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3C8AAB90" w:rsidR="0052089E" w:rsidRPr="00C873E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zleqz7p4</w:t>
            </w:r>
          </w:p>
          <w:p w14:paraId="3F2D01D4" w14:textId="13CC2FFF" w:rsidR="0052089E" w:rsidRPr="0019657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C873E1">
              <w:rPr>
                <w:rFonts w:ascii="Times New Roman" w:hAnsi="Times New Roman" w:cs="Times New Roman"/>
                <w:sz w:val="20"/>
                <w:szCs w:val="20"/>
              </w:rPr>
              <w:t>76348762201</w:t>
            </w:r>
          </w:p>
          <w:p w14:paraId="3CAC0838" w14:textId="6D80B196" w:rsidR="0052089E" w:rsidRPr="0019657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C873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D29C1C6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3E1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637F79DD" w:rsidR="00C873E1" w:rsidRDefault="00C873E1" w:rsidP="00C873E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7302C8" wp14:editId="5722E776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6-02-14 06.53.4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68CAD54D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2.2026г. </w:t>
            </w:r>
          </w:p>
        </w:tc>
        <w:tc>
          <w:tcPr>
            <w:tcW w:w="1559" w:type="dxa"/>
          </w:tcPr>
          <w:p w14:paraId="4962619D" w14:textId="0CBD2838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а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7808018" w14:textId="77777777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7BED2A3" w14:textId="77B9845C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E479CF9" w14:textId="1EA3A0B7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06595CBC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3A70EB10" w14:textId="39090A2F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серый</w:t>
            </w:r>
          </w:p>
        </w:tc>
        <w:tc>
          <w:tcPr>
            <w:tcW w:w="963" w:type="dxa"/>
          </w:tcPr>
          <w:p w14:paraId="18F68E9F" w14:textId="20897B41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54A313F" w14:textId="4CDCB1C9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1A50266A" w14:textId="77777777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0FDE72E6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63EA927B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90269FA" w14:textId="78A463E4" w:rsidR="00C873E1" w:rsidRP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87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qhqaq7</w:t>
            </w:r>
          </w:p>
          <w:p w14:paraId="2CA867E0" w14:textId="489ED583" w:rsidR="00C873E1" w:rsidRP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61126625</w:t>
            </w:r>
          </w:p>
          <w:p w14:paraId="53A5BDDD" w14:textId="77777777" w:rsidR="00C873E1" w:rsidRPr="00196575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0</w:t>
            </w:r>
          </w:p>
          <w:p w14:paraId="016CFD3A" w14:textId="7A75C164" w:rsidR="00C873E1" w:rsidRP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4D3B4B5F" w14:textId="1FF602A0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3E1" w:rsidRPr="00C57140" w14:paraId="70FA6577" w14:textId="77777777" w:rsidTr="005510CF">
        <w:trPr>
          <w:trHeight w:val="2031"/>
        </w:trPr>
        <w:tc>
          <w:tcPr>
            <w:tcW w:w="1555" w:type="dxa"/>
          </w:tcPr>
          <w:p w14:paraId="12A39817" w14:textId="07C31D03" w:rsidR="00C873E1" w:rsidRDefault="00C873E1" w:rsidP="00C873E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33CB7F5" wp14:editId="48813467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6-02-14 06.53.4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90E5F55" w14:textId="21A035ED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2.2026г. </w:t>
            </w:r>
          </w:p>
        </w:tc>
        <w:tc>
          <w:tcPr>
            <w:tcW w:w="1559" w:type="dxa"/>
          </w:tcPr>
          <w:p w14:paraId="276C0377" w14:textId="7CAF80E0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возная 28а</w:t>
            </w:r>
          </w:p>
        </w:tc>
        <w:tc>
          <w:tcPr>
            <w:tcW w:w="1276" w:type="dxa"/>
          </w:tcPr>
          <w:p w14:paraId="5E875C61" w14:textId="77777777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9EFEDCD" w14:textId="77777777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5CDBFEC" w14:textId="54828EEA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148BCD0" w14:textId="2A63FD01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0E806FFA" w14:textId="20445F6A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70547966" w14:textId="23865751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3D08228" w14:textId="76555BEF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м</w:t>
            </w:r>
          </w:p>
          <w:p w14:paraId="211E4087" w14:textId="77777777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22501" w14:textId="77777777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128761" w14:textId="209E4899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3E0835C" w14:textId="7353C8FB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052363F" w14:textId="37703DFA" w:rsidR="00C873E1" w:rsidRP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lbmam9</w:t>
            </w:r>
          </w:p>
          <w:p w14:paraId="1CF812D7" w14:textId="69C109DE" w:rsidR="00C873E1" w:rsidRP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552635878/643021882608726</w:t>
            </w:r>
          </w:p>
          <w:p w14:paraId="73F770A2" w14:textId="77777777" w:rsidR="00C873E1" w:rsidRPr="00196575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0</w:t>
            </w:r>
          </w:p>
          <w:p w14:paraId="471C2249" w14:textId="1B468D82" w:rsidR="00C873E1" w:rsidRP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1D5C1766" w14:textId="27B69691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3E1" w:rsidRPr="00C57140" w14:paraId="3349AD0F" w14:textId="77777777" w:rsidTr="005510CF">
        <w:trPr>
          <w:trHeight w:val="2031"/>
        </w:trPr>
        <w:tc>
          <w:tcPr>
            <w:tcW w:w="1555" w:type="dxa"/>
          </w:tcPr>
          <w:p w14:paraId="3E3577E5" w14:textId="46CF0EB4" w:rsidR="00C873E1" w:rsidRDefault="00C873E1" w:rsidP="00C873E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73FAB1" wp14:editId="071079D8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6-02-14 06.53.4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4456309" w14:textId="47560181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2.2026г. </w:t>
            </w:r>
          </w:p>
        </w:tc>
        <w:tc>
          <w:tcPr>
            <w:tcW w:w="1559" w:type="dxa"/>
          </w:tcPr>
          <w:p w14:paraId="14F517C1" w14:textId="4EE497DB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ов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Б</w:t>
            </w:r>
          </w:p>
        </w:tc>
        <w:tc>
          <w:tcPr>
            <w:tcW w:w="1276" w:type="dxa"/>
          </w:tcPr>
          <w:p w14:paraId="7F548E83" w14:textId="77777777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9EC3BE9" w14:textId="77777777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9D0588" w14:textId="26C35175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7E9F1A6" w14:textId="26A29950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24E82C79" w14:textId="73240E7F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79FED626" w14:textId="7EA76E20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838BE87" w14:textId="3F5DFEFB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3F23974" w14:textId="77777777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78D9" w14:textId="77777777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AAFF36" w14:textId="6E92ED15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E0DA769" w14:textId="159E2595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F148EC8" w14:textId="140BBB87" w:rsidR="00C873E1" w:rsidRP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2B67DB4" w14:textId="44F3126B" w:rsidR="00C873E1" w:rsidRPr="00196575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76549701</w:t>
            </w:r>
          </w:p>
          <w:p w14:paraId="2E011D5C" w14:textId="77777777" w:rsidR="00C873E1" w:rsidRPr="00196575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0</w:t>
            </w:r>
          </w:p>
          <w:p w14:paraId="1CDC5D75" w14:textId="44A5A4A8" w:rsidR="00C873E1" w:rsidRPr="00196575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CFA2426" w14:textId="7D58C5EC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3E1" w:rsidRPr="00C57140" w14:paraId="6493768A" w14:textId="77777777" w:rsidTr="005510CF">
        <w:trPr>
          <w:trHeight w:val="2031"/>
        </w:trPr>
        <w:tc>
          <w:tcPr>
            <w:tcW w:w="1555" w:type="dxa"/>
          </w:tcPr>
          <w:p w14:paraId="3BA904ED" w14:textId="5204BF78" w:rsidR="00C873E1" w:rsidRDefault="00C873E1" w:rsidP="00C873E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3251C3" wp14:editId="76C844E8">
                  <wp:extent cx="850265" cy="1133475"/>
                  <wp:effectExtent l="0" t="0" r="698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6-02-14 06.53.5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E2ECE0A" w14:textId="05615818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2.2026г. </w:t>
            </w:r>
          </w:p>
        </w:tc>
        <w:tc>
          <w:tcPr>
            <w:tcW w:w="1559" w:type="dxa"/>
          </w:tcPr>
          <w:p w14:paraId="44A33C96" w14:textId="4A02D765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цкая 8</w:t>
            </w:r>
          </w:p>
        </w:tc>
        <w:tc>
          <w:tcPr>
            <w:tcW w:w="1276" w:type="dxa"/>
          </w:tcPr>
          <w:p w14:paraId="1B99B93C" w14:textId="77777777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363ED2A" w14:textId="77777777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5580FFF" w14:textId="5B8E6835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E6A8ABE" w14:textId="386D5C4E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38598473" w14:textId="249A19EE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5D3AF90E" w14:textId="46E175EF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2763930" w14:textId="45237AF4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1C7CC30D" w14:textId="77777777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180A7" w14:textId="77777777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615618" w14:textId="795390AD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4309EE0" w14:textId="15E23D94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3610CA4" w14:textId="126835AF" w:rsidR="00C873E1" w:rsidRP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87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j4pdhd5</w:t>
            </w:r>
          </w:p>
          <w:p w14:paraId="5D2EBA0E" w14:textId="64F64498" w:rsidR="00C873E1" w:rsidRP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607051520</w:t>
            </w:r>
          </w:p>
          <w:p w14:paraId="64A49A0E" w14:textId="77777777" w:rsidR="00C873E1" w:rsidRPr="00196575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0</w:t>
            </w:r>
          </w:p>
          <w:p w14:paraId="184BCE25" w14:textId="1760F97B" w:rsidR="00C873E1" w:rsidRP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2F3021F5" w14:textId="77777777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3E1" w:rsidRPr="00C57140" w14:paraId="5A7AE599" w14:textId="77777777" w:rsidTr="005510CF">
        <w:trPr>
          <w:trHeight w:val="2031"/>
        </w:trPr>
        <w:tc>
          <w:tcPr>
            <w:tcW w:w="1555" w:type="dxa"/>
          </w:tcPr>
          <w:p w14:paraId="7379116F" w14:textId="68FE2457" w:rsidR="00C873E1" w:rsidRDefault="00C873E1" w:rsidP="00C873E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C51A48" wp14:editId="485ECD3E">
                  <wp:extent cx="850265" cy="1133475"/>
                  <wp:effectExtent l="0" t="0" r="698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26-02-14 06.53.5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69ECAF6" w14:textId="18934A7C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2.2026г. </w:t>
            </w:r>
          </w:p>
        </w:tc>
        <w:tc>
          <w:tcPr>
            <w:tcW w:w="1559" w:type="dxa"/>
          </w:tcPr>
          <w:p w14:paraId="14DCE7C2" w14:textId="7617212F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Троиц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76" w:type="dxa"/>
          </w:tcPr>
          <w:p w14:paraId="5C1B89D4" w14:textId="77777777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7837C48" w14:textId="77777777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9B3AD47" w14:textId="7A43B011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D0B78A5" w14:textId="11C67B2F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3C205BE3" w14:textId="0670690F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4071D660" w14:textId="217B13A8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9ADD825" w14:textId="558A9B25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6D49BB30" w14:textId="77777777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A0294" w14:textId="77777777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81E293" w14:textId="409EFFAC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7DDF013" w14:textId="2EC33E3B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337219F" w14:textId="6C585A9C" w:rsidR="00C873E1" w:rsidRP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87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</w:t>
            </w:r>
            <w:proofErr w:type="spellEnd"/>
            <w:r w:rsidRPr="00C873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873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C87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5118F7A" w14:textId="29AFE8D1" w:rsidR="00C873E1" w:rsidRP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C873E1">
              <w:rPr>
                <w:rFonts w:ascii="Times New Roman" w:hAnsi="Times New Roman" w:cs="Times New Roman"/>
                <w:sz w:val="20"/>
                <w:szCs w:val="20"/>
              </w:rPr>
              <w:t>65280758574</w:t>
            </w:r>
          </w:p>
          <w:p w14:paraId="4DBA166F" w14:textId="77777777" w:rsidR="00C873E1" w:rsidRPr="00196575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0</w:t>
            </w:r>
          </w:p>
          <w:p w14:paraId="484FFE77" w14:textId="3808CE61" w:rsidR="00C873E1" w:rsidRPr="00196575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FE1F4D8" w14:textId="77777777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3E1" w:rsidRPr="00C57140" w14:paraId="704586DD" w14:textId="77777777" w:rsidTr="005510CF">
        <w:trPr>
          <w:trHeight w:val="2031"/>
        </w:trPr>
        <w:tc>
          <w:tcPr>
            <w:tcW w:w="1555" w:type="dxa"/>
          </w:tcPr>
          <w:p w14:paraId="283371AF" w14:textId="45940348" w:rsidR="00C873E1" w:rsidRDefault="00C873E1" w:rsidP="00C873E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4EB5F9" wp14:editId="131F342A">
                  <wp:extent cx="850265" cy="1133475"/>
                  <wp:effectExtent l="0" t="0" r="698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26-02-14 06.53.5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89D1D1D" w14:textId="2F71FB83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2.2026г. </w:t>
            </w:r>
          </w:p>
        </w:tc>
        <w:tc>
          <w:tcPr>
            <w:tcW w:w="1559" w:type="dxa"/>
          </w:tcPr>
          <w:p w14:paraId="1E72D9DF" w14:textId="0B504C7E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Троиц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76" w:type="dxa"/>
          </w:tcPr>
          <w:p w14:paraId="7263C1DD" w14:textId="77777777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81140A8" w14:textId="77777777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71D0EE9" w14:textId="48EA5329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0D1E4BF" w14:textId="6085158C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3F416700" w14:textId="6C988AE7" w:rsid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4B194F54" w14:textId="3315A11A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FD22C8C" w14:textId="71B36F6A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D03E95A" w14:textId="77777777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52BAC" w14:textId="77777777" w:rsidR="00C873E1" w:rsidRPr="00C57140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693D60" w14:textId="3A1BEA27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A646830" w14:textId="5BF2A672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E839CF" w14:textId="29A08BAD" w:rsidR="00C873E1" w:rsidRP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87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7mfewj2</w:t>
            </w:r>
          </w:p>
          <w:p w14:paraId="15FE7E3D" w14:textId="547E270C" w:rsidR="00C873E1" w:rsidRP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98175928</w:t>
            </w:r>
          </w:p>
          <w:p w14:paraId="5F3D9AF0" w14:textId="77777777" w:rsidR="00C873E1" w:rsidRPr="00196575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0</w:t>
            </w:r>
          </w:p>
          <w:p w14:paraId="68FDCAE2" w14:textId="3060B200" w:rsidR="00C873E1" w:rsidRPr="00C873E1" w:rsidRDefault="00C873E1" w:rsidP="00C87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851" w:type="dxa"/>
          </w:tcPr>
          <w:p w14:paraId="6B5D2AF2" w14:textId="77777777" w:rsidR="00C873E1" w:rsidRDefault="00C873E1" w:rsidP="00C87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2161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5848-7B1E-4D6E-943A-BB6763B2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16T10:50:00Z</cp:lastPrinted>
  <dcterms:created xsi:type="dcterms:W3CDTF">2026-02-16T10:51:00Z</dcterms:created>
  <dcterms:modified xsi:type="dcterms:W3CDTF">2026-02-16T10:51:00Z</dcterms:modified>
</cp:coreProperties>
</file>